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80E63">
        <w:rPr>
          <w:sz w:val="32"/>
          <w:szCs w:val="32"/>
          <w:lang w:val="ru-RU"/>
        </w:rPr>
        <w:t>ОКРУГ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>
        <w:t>от</w:t>
      </w:r>
      <w:r w:rsidR="006A25D2">
        <w:rPr>
          <w:sz w:val="28"/>
          <w:szCs w:val="28"/>
        </w:rPr>
        <w:t xml:space="preserve"> </w:t>
      </w:r>
      <w:r w:rsidR="006A25D2" w:rsidRPr="000B098D">
        <w:rPr>
          <w:sz w:val="28"/>
          <w:szCs w:val="28"/>
        </w:rPr>
        <w:t>«</w:t>
      </w:r>
      <w:r w:rsidR="00310A73">
        <w:rPr>
          <w:sz w:val="28"/>
          <w:szCs w:val="28"/>
          <w:u w:val="single"/>
        </w:rPr>
        <w:t xml:space="preserve"> </w:t>
      </w:r>
      <w:r w:rsidR="007B1FFC">
        <w:rPr>
          <w:sz w:val="28"/>
          <w:szCs w:val="28"/>
          <w:u w:val="single"/>
        </w:rPr>
        <w:t>28</w:t>
      </w:r>
      <w:r w:rsidR="00310A73">
        <w:rPr>
          <w:sz w:val="28"/>
          <w:szCs w:val="28"/>
          <w:u w:val="single"/>
        </w:rPr>
        <w:t xml:space="preserve"> </w:t>
      </w:r>
      <w:r w:rsidR="006A25D2" w:rsidRPr="000B098D">
        <w:rPr>
          <w:sz w:val="28"/>
          <w:szCs w:val="28"/>
        </w:rPr>
        <w:t>»</w:t>
      </w:r>
      <w:r w:rsidR="00D75879" w:rsidRPr="000B098D">
        <w:rPr>
          <w:sz w:val="28"/>
          <w:szCs w:val="28"/>
        </w:rPr>
        <w:t xml:space="preserve"> </w:t>
      </w:r>
      <w:r w:rsidR="00310A73">
        <w:rPr>
          <w:sz w:val="28"/>
          <w:szCs w:val="28"/>
          <w:u w:val="single"/>
        </w:rPr>
        <w:t xml:space="preserve"> </w:t>
      </w:r>
      <w:r w:rsidR="007B1FFC">
        <w:rPr>
          <w:sz w:val="28"/>
          <w:szCs w:val="28"/>
          <w:u w:val="single"/>
        </w:rPr>
        <w:t>января 2022</w:t>
      </w:r>
      <w:r w:rsidR="00D75879" w:rsidRPr="000B098D">
        <w:rPr>
          <w:sz w:val="28"/>
          <w:szCs w:val="28"/>
        </w:rPr>
        <w:t xml:space="preserve"> </w:t>
      </w:r>
      <w:r w:rsidR="00810CBD" w:rsidRPr="000B098D">
        <w:t>г.</w:t>
      </w:r>
      <w:r w:rsidR="00810CBD" w:rsidRPr="000B098D">
        <w:rPr>
          <w:sz w:val="28"/>
          <w:szCs w:val="28"/>
        </w:rPr>
        <w:t xml:space="preserve"> </w:t>
      </w:r>
      <w:r w:rsidR="00810CBD" w:rsidRPr="000B098D">
        <w:t>№</w:t>
      </w:r>
      <w:r w:rsidR="00D165A4" w:rsidRPr="000B098D">
        <w:rPr>
          <w:sz w:val="28"/>
          <w:szCs w:val="28"/>
        </w:rPr>
        <w:t xml:space="preserve"> </w:t>
      </w:r>
      <w:r w:rsidR="00F72636" w:rsidRPr="000B098D">
        <w:rPr>
          <w:sz w:val="28"/>
          <w:szCs w:val="28"/>
          <w:u w:val="single"/>
        </w:rPr>
        <w:t xml:space="preserve"> </w:t>
      </w:r>
      <w:r w:rsidR="007B1FFC">
        <w:rPr>
          <w:sz w:val="28"/>
          <w:szCs w:val="28"/>
          <w:u w:val="single"/>
        </w:rPr>
        <w:t>58-П</w:t>
      </w:r>
      <w:r w:rsidR="000B098D" w:rsidRPr="000B098D">
        <w:rPr>
          <w:sz w:val="28"/>
          <w:szCs w:val="28"/>
          <w:u w:val="single"/>
        </w:rPr>
        <w:tab/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10CBD" w:rsidRDefault="00810CBD" w:rsidP="00421BFA">
      <w:pPr>
        <w:jc w:val="center"/>
        <w:rPr>
          <w:b/>
          <w:sz w:val="28"/>
          <w:szCs w:val="28"/>
        </w:rPr>
      </w:pPr>
    </w:p>
    <w:p w:rsidR="00421BFA" w:rsidRDefault="006A0E40" w:rsidP="00421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B000BA">
        <w:rPr>
          <w:b/>
          <w:sz w:val="28"/>
          <w:szCs w:val="28"/>
        </w:rPr>
        <w:t xml:space="preserve">кого </w:t>
      </w:r>
      <w:r w:rsidR="00047AA4">
        <w:rPr>
          <w:b/>
          <w:sz w:val="28"/>
          <w:szCs w:val="28"/>
        </w:rPr>
        <w:t>муниципального округа</w:t>
      </w:r>
      <w:r w:rsidR="009D76E0">
        <w:rPr>
          <w:b/>
          <w:sz w:val="28"/>
          <w:szCs w:val="28"/>
        </w:rPr>
        <w:t xml:space="preserve"> от 14.09.2018</w:t>
      </w:r>
      <w:r>
        <w:rPr>
          <w:b/>
          <w:sz w:val="28"/>
          <w:szCs w:val="28"/>
        </w:rPr>
        <w:t xml:space="preserve"> № </w:t>
      </w:r>
      <w:r w:rsidR="009D76E0">
        <w:rPr>
          <w:b/>
          <w:sz w:val="28"/>
          <w:szCs w:val="28"/>
        </w:rPr>
        <w:t>1010</w:t>
      </w:r>
      <w:r>
        <w:rPr>
          <w:b/>
          <w:sz w:val="28"/>
          <w:szCs w:val="28"/>
        </w:rPr>
        <w:t>-П</w:t>
      </w:r>
      <w:r w:rsidR="00450B5E">
        <w:rPr>
          <w:b/>
          <w:sz w:val="28"/>
          <w:szCs w:val="28"/>
        </w:rPr>
        <w:t xml:space="preserve"> </w:t>
      </w:r>
      <w:r w:rsidR="00421BF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«</w:t>
      </w:r>
      <w:r w:rsidR="009D76E0">
        <w:rPr>
          <w:b/>
          <w:sz w:val="28"/>
          <w:szCs w:val="28"/>
        </w:rPr>
        <w:t xml:space="preserve">О создании антитеррористической комиссии Промышленновского муниципального </w:t>
      </w:r>
      <w:r w:rsidR="002E7B6C">
        <w:rPr>
          <w:b/>
          <w:sz w:val="28"/>
          <w:szCs w:val="28"/>
        </w:rPr>
        <w:t>округ</w:t>
      </w:r>
      <w:r w:rsidR="009D76E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  <w:r w:rsidR="008F37D9">
        <w:rPr>
          <w:b/>
          <w:sz w:val="28"/>
          <w:szCs w:val="28"/>
        </w:rPr>
        <w:t xml:space="preserve"> </w:t>
      </w:r>
      <w:r w:rsidR="002E7B6C">
        <w:rPr>
          <w:b/>
          <w:sz w:val="28"/>
          <w:szCs w:val="28"/>
        </w:rPr>
        <w:t>(в редакции постановлений</w:t>
      </w:r>
      <w:r w:rsidR="00F80E63">
        <w:rPr>
          <w:b/>
          <w:sz w:val="28"/>
          <w:szCs w:val="28"/>
        </w:rPr>
        <w:t xml:space="preserve"> от 09.07.2019 </w:t>
      </w:r>
      <w:r w:rsidR="002E7B6C">
        <w:rPr>
          <w:b/>
          <w:sz w:val="28"/>
          <w:szCs w:val="28"/>
        </w:rPr>
        <w:t xml:space="preserve">             </w:t>
      </w:r>
      <w:r w:rsidR="00F80E63">
        <w:rPr>
          <w:b/>
          <w:sz w:val="28"/>
          <w:szCs w:val="28"/>
        </w:rPr>
        <w:t>№ 822</w:t>
      </w:r>
      <w:r w:rsidR="006C1352">
        <w:rPr>
          <w:b/>
          <w:sz w:val="28"/>
          <w:szCs w:val="28"/>
        </w:rPr>
        <w:t>-П</w:t>
      </w:r>
      <w:r w:rsidR="002E7B6C">
        <w:rPr>
          <w:b/>
          <w:sz w:val="28"/>
          <w:szCs w:val="28"/>
        </w:rPr>
        <w:t>; от 12.03.2020 № 478-П</w:t>
      </w:r>
      <w:r w:rsidR="001F0273">
        <w:rPr>
          <w:b/>
          <w:sz w:val="28"/>
          <w:szCs w:val="28"/>
        </w:rPr>
        <w:t>;</w:t>
      </w:r>
      <w:r w:rsidR="001F0273" w:rsidRPr="001F0273">
        <w:t xml:space="preserve"> </w:t>
      </w:r>
      <w:r w:rsidR="001F0273" w:rsidRPr="001F0273">
        <w:rPr>
          <w:b/>
          <w:sz w:val="28"/>
          <w:szCs w:val="28"/>
        </w:rPr>
        <w:t>от 20.04.2021 № 714-П</w:t>
      </w:r>
      <w:r w:rsidR="00F80E63">
        <w:rPr>
          <w:b/>
          <w:sz w:val="28"/>
          <w:szCs w:val="28"/>
        </w:rPr>
        <w:t>)</w:t>
      </w:r>
    </w:p>
    <w:p w:rsidR="008F37D9" w:rsidRDefault="008F37D9">
      <w:pPr>
        <w:rPr>
          <w:sz w:val="28"/>
          <w:szCs w:val="28"/>
        </w:rPr>
      </w:pPr>
    </w:p>
    <w:p w:rsidR="006A0E40" w:rsidRDefault="006127C8" w:rsidP="00960057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E7B6C">
        <w:rPr>
          <w:sz w:val="28"/>
          <w:szCs w:val="28"/>
        </w:rPr>
        <w:t>связи с кадровыми изменениями:</w:t>
      </w:r>
      <w:r>
        <w:rPr>
          <w:sz w:val="28"/>
          <w:szCs w:val="28"/>
        </w:rPr>
        <w:t xml:space="preserve"> </w:t>
      </w:r>
    </w:p>
    <w:p w:rsidR="00960057" w:rsidRDefault="00960057" w:rsidP="00960057">
      <w:pPr>
        <w:pStyle w:val="Iauiue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A0E40">
        <w:rPr>
          <w:sz w:val="28"/>
          <w:szCs w:val="28"/>
        </w:rPr>
        <w:t xml:space="preserve">Внести изменения в постановление администрации Промышленновского муниципального </w:t>
      </w:r>
      <w:r w:rsidR="00047AA4">
        <w:rPr>
          <w:sz w:val="28"/>
          <w:szCs w:val="28"/>
        </w:rPr>
        <w:t xml:space="preserve">округа </w:t>
      </w:r>
      <w:r w:rsidR="009D76E0" w:rsidRPr="009D76E0">
        <w:rPr>
          <w:sz w:val="28"/>
          <w:szCs w:val="28"/>
        </w:rPr>
        <w:t xml:space="preserve">от 14.09.2018 № 1010-П                 «О создании антитеррористической комиссии Промышленновского муниципального </w:t>
      </w:r>
      <w:r w:rsidR="002E7B6C">
        <w:rPr>
          <w:sz w:val="28"/>
          <w:szCs w:val="28"/>
        </w:rPr>
        <w:t>округ</w:t>
      </w:r>
      <w:r w:rsidR="009D76E0" w:rsidRPr="009D76E0">
        <w:rPr>
          <w:sz w:val="28"/>
          <w:szCs w:val="28"/>
        </w:rPr>
        <w:t>а»</w:t>
      </w:r>
      <w:r w:rsidR="00F80E63">
        <w:rPr>
          <w:sz w:val="28"/>
          <w:szCs w:val="28"/>
        </w:rPr>
        <w:t xml:space="preserve"> </w:t>
      </w:r>
      <w:r w:rsidR="00F80E63" w:rsidRPr="00F80E63">
        <w:rPr>
          <w:sz w:val="28"/>
          <w:szCs w:val="28"/>
        </w:rPr>
        <w:t>(</w:t>
      </w:r>
      <w:r w:rsidR="002E7B6C" w:rsidRPr="002E7B6C">
        <w:rPr>
          <w:sz w:val="28"/>
          <w:szCs w:val="28"/>
        </w:rPr>
        <w:t>в редакц</w:t>
      </w:r>
      <w:r w:rsidR="002E7B6C">
        <w:rPr>
          <w:sz w:val="28"/>
          <w:szCs w:val="28"/>
        </w:rPr>
        <w:t xml:space="preserve">ии постановлений от 09.07.2019 </w:t>
      </w:r>
      <w:r w:rsidR="002E7B6C" w:rsidRPr="002E7B6C">
        <w:rPr>
          <w:sz w:val="28"/>
          <w:szCs w:val="28"/>
        </w:rPr>
        <w:t>№ 822-П; от 12.03.2020 № 478-П</w:t>
      </w:r>
      <w:r w:rsidR="001F0273">
        <w:rPr>
          <w:sz w:val="28"/>
          <w:szCs w:val="28"/>
        </w:rPr>
        <w:t>; от 20.04.2021 № 714-П</w:t>
      </w:r>
      <w:r w:rsidR="00F80E63">
        <w:rPr>
          <w:sz w:val="28"/>
          <w:szCs w:val="28"/>
        </w:rPr>
        <w:t>)</w:t>
      </w:r>
      <w:r w:rsidR="00421BFA">
        <w:rPr>
          <w:sz w:val="28"/>
          <w:szCs w:val="28"/>
        </w:rPr>
        <w:t>:</w:t>
      </w:r>
    </w:p>
    <w:p w:rsidR="00960057" w:rsidRDefault="00960057" w:rsidP="00960057">
      <w:pPr>
        <w:pStyle w:val="Iauiue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2E7B6C">
        <w:rPr>
          <w:sz w:val="28"/>
          <w:szCs w:val="28"/>
        </w:rPr>
        <w:t>с</w:t>
      </w:r>
      <w:r w:rsidR="006A0E40">
        <w:rPr>
          <w:sz w:val="28"/>
          <w:szCs w:val="28"/>
        </w:rPr>
        <w:t xml:space="preserve">остав </w:t>
      </w:r>
      <w:r w:rsidR="009D76E0" w:rsidRPr="009D76E0">
        <w:rPr>
          <w:sz w:val="28"/>
          <w:szCs w:val="28"/>
        </w:rPr>
        <w:t xml:space="preserve">антитеррористической комиссии Промышленновского муниципального </w:t>
      </w:r>
      <w:r w:rsidR="002E7B6C">
        <w:rPr>
          <w:sz w:val="28"/>
          <w:szCs w:val="28"/>
        </w:rPr>
        <w:t>округ</w:t>
      </w:r>
      <w:r w:rsidR="009D76E0" w:rsidRPr="009D76E0">
        <w:rPr>
          <w:sz w:val="28"/>
          <w:szCs w:val="28"/>
        </w:rPr>
        <w:t>а</w:t>
      </w:r>
      <w:r w:rsidR="006A0E40">
        <w:rPr>
          <w:sz w:val="28"/>
          <w:szCs w:val="28"/>
        </w:rPr>
        <w:t xml:space="preserve"> утвердить в </w:t>
      </w:r>
      <w:r w:rsidR="002E7B6C">
        <w:rPr>
          <w:sz w:val="28"/>
          <w:szCs w:val="28"/>
        </w:rPr>
        <w:t xml:space="preserve">новой </w:t>
      </w:r>
      <w:r w:rsidR="006A0E40">
        <w:rPr>
          <w:sz w:val="28"/>
          <w:szCs w:val="28"/>
        </w:rPr>
        <w:t>редакции согласно приложению к настоящему постановлению.</w:t>
      </w:r>
    </w:p>
    <w:p w:rsidR="006A0E40" w:rsidRDefault="002E7B6C" w:rsidP="00960057">
      <w:pPr>
        <w:pStyle w:val="Iauiue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0057">
        <w:rPr>
          <w:sz w:val="28"/>
          <w:szCs w:val="28"/>
        </w:rPr>
        <w:t>. </w:t>
      </w:r>
      <w:r w:rsidR="00DD1BEF">
        <w:rPr>
          <w:sz w:val="28"/>
          <w:szCs w:val="28"/>
        </w:rPr>
        <w:t xml:space="preserve">Настоящее постановление подлежит </w:t>
      </w:r>
      <w:r>
        <w:rPr>
          <w:sz w:val="28"/>
          <w:szCs w:val="28"/>
        </w:rPr>
        <w:t>размещению</w:t>
      </w:r>
      <w:r w:rsidR="00DD1BEF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F80E63">
        <w:rPr>
          <w:sz w:val="28"/>
          <w:szCs w:val="28"/>
        </w:rPr>
        <w:t xml:space="preserve">округа </w:t>
      </w:r>
      <w:r w:rsidR="00DD1BEF">
        <w:rPr>
          <w:sz w:val="28"/>
          <w:szCs w:val="28"/>
        </w:rPr>
        <w:t>в сети Интернет.</w:t>
      </w:r>
    </w:p>
    <w:p w:rsidR="006A0E40" w:rsidRDefault="002E7B6C" w:rsidP="00960057">
      <w:pPr>
        <w:pStyle w:val="Iauiue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0057">
        <w:rPr>
          <w:sz w:val="28"/>
          <w:szCs w:val="28"/>
        </w:rPr>
        <w:t>. </w:t>
      </w:r>
      <w:proofErr w:type="gramStart"/>
      <w:r w:rsidR="006A0E40" w:rsidRPr="00AB37FF">
        <w:rPr>
          <w:sz w:val="28"/>
          <w:szCs w:val="28"/>
        </w:rPr>
        <w:t>Контроль за</w:t>
      </w:r>
      <w:proofErr w:type="gramEnd"/>
      <w:r w:rsidR="006A0E40" w:rsidRPr="00AB37FF">
        <w:rPr>
          <w:sz w:val="28"/>
          <w:szCs w:val="28"/>
        </w:rPr>
        <w:t xml:space="preserve"> исполнением насто</w:t>
      </w:r>
      <w:r w:rsidR="006A0E40">
        <w:rPr>
          <w:sz w:val="28"/>
          <w:szCs w:val="28"/>
        </w:rPr>
        <w:t xml:space="preserve">ящего постановления возложить на </w:t>
      </w:r>
      <w:r w:rsidR="00D75879">
        <w:rPr>
          <w:sz w:val="28"/>
          <w:szCs w:val="28"/>
        </w:rPr>
        <w:t xml:space="preserve">и.о. </w:t>
      </w:r>
      <w:r w:rsidR="006A0E40">
        <w:rPr>
          <w:sz w:val="28"/>
          <w:szCs w:val="28"/>
        </w:rPr>
        <w:t xml:space="preserve">заместителя главы Промышленновского муниципального </w:t>
      </w:r>
      <w:r w:rsidR="00F80E63">
        <w:rPr>
          <w:sz w:val="28"/>
          <w:szCs w:val="28"/>
        </w:rPr>
        <w:t>округа</w:t>
      </w:r>
      <w:r w:rsidR="006A0E40">
        <w:rPr>
          <w:sz w:val="28"/>
          <w:szCs w:val="28"/>
        </w:rPr>
        <w:t xml:space="preserve">                          </w:t>
      </w:r>
      <w:r w:rsidR="00DE2FCA">
        <w:rPr>
          <w:sz w:val="28"/>
          <w:szCs w:val="28"/>
        </w:rPr>
        <w:t xml:space="preserve">Т.В. </w:t>
      </w:r>
      <w:proofErr w:type="spellStart"/>
      <w:r w:rsidR="00DE2FCA">
        <w:rPr>
          <w:sz w:val="28"/>
          <w:szCs w:val="28"/>
        </w:rPr>
        <w:t>Мясоедову</w:t>
      </w:r>
      <w:proofErr w:type="spellEnd"/>
      <w:r w:rsidR="006A0E40">
        <w:rPr>
          <w:sz w:val="28"/>
          <w:szCs w:val="28"/>
        </w:rPr>
        <w:t>.</w:t>
      </w:r>
    </w:p>
    <w:p w:rsidR="006A0E40" w:rsidRDefault="002E7B6C" w:rsidP="00960057">
      <w:pPr>
        <w:pStyle w:val="Iauiue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0E40">
        <w:rPr>
          <w:sz w:val="28"/>
          <w:szCs w:val="28"/>
        </w:rPr>
        <w:t>.</w:t>
      </w:r>
      <w:r w:rsidR="00960057">
        <w:rPr>
          <w:sz w:val="28"/>
          <w:szCs w:val="28"/>
        </w:rPr>
        <w:t> </w:t>
      </w:r>
      <w:r w:rsidR="006A0E40">
        <w:rPr>
          <w:sz w:val="28"/>
          <w:szCs w:val="28"/>
        </w:rPr>
        <w:t>Постановление</w:t>
      </w:r>
      <w:r w:rsidR="006A0E40" w:rsidRPr="00520255">
        <w:rPr>
          <w:sz w:val="28"/>
          <w:szCs w:val="28"/>
        </w:rPr>
        <w:t xml:space="preserve"> вступает в силу со дня подписания</w:t>
      </w:r>
      <w:r w:rsidR="006A0E40">
        <w:rPr>
          <w:sz w:val="28"/>
          <w:szCs w:val="28"/>
        </w:rPr>
        <w:t>.</w:t>
      </w:r>
    </w:p>
    <w:p w:rsidR="009D76E0" w:rsidRDefault="00F80E63" w:rsidP="00A172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0057" w:rsidRDefault="00960057" w:rsidP="00A172DF">
      <w:pPr>
        <w:jc w:val="both"/>
        <w:rPr>
          <w:sz w:val="28"/>
          <w:szCs w:val="28"/>
        </w:rPr>
      </w:pPr>
    </w:p>
    <w:p w:rsidR="009D76E0" w:rsidRDefault="009D76E0" w:rsidP="00A172DF">
      <w:pPr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868"/>
        <w:gridCol w:w="3879"/>
      </w:tblGrid>
      <w:tr w:rsidR="00E33995" w:rsidRPr="009D599D" w:rsidTr="00E33995">
        <w:tc>
          <w:tcPr>
            <w:tcW w:w="5868" w:type="dxa"/>
            <w:shd w:val="clear" w:color="auto" w:fill="auto"/>
          </w:tcPr>
          <w:p w:rsidR="00E33995" w:rsidRPr="009D599D" w:rsidRDefault="00E33995" w:rsidP="003927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>Глава</w:t>
            </w:r>
          </w:p>
        </w:tc>
        <w:tc>
          <w:tcPr>
            <w:tcW w:w="3879" w:type="dxa"/>
            <w:shd w:val="clear" w:color="auto" w:fill="auto"/>
          </w:tcPr>
          <w:p w:rsidR="00E33995" w:rsidRPr="009D599D" w:rsidRDefault="00E33995" w:rsidP="003927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3995" w:rsidRPr="009D599D" w:rsidTr="00E33995">
        <w:trPr>
          <w:trHeight w:val="385"/>
        </w:trPr>
        <w:tc>
          <w:tcPr>
            <w:tcW w:w="5868" w:type="dxa"/>
            <w:shd w:val="clear" w:color="auto" w:fill="auto"/>
          </w:tcPr>
          <w:p w:rsidR="00E33995" w:rsidRPr="009D599D" w:rsidRDefault="00E33995" w:rsidP="003927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9D599D">
              <w:rPr>
                <w:sz w:val="28"/>
                <w:szCs w:val="28"/>
              </w:rPr>
              <w:t>а</w:t>
            </w:r>
          </w:p>
        </w:tc>
        <w:tc>
          <w:tcPr>
            <w:tcW w:w="3879" w:type="dxa"/>
            <w:shd w:val="clear" w:color="auto" w:fill="auto"/>
          </w:tcPr>
          <w:p w:rsidR="00E33995" w:rsidRPr="009D599D" w:rsidRDefault="00E33995" w:rsidP="00177FF2">
            <w:pPr>
              <w:tabs>
                <w:tab w:val="left" w:pos="348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177FF2">
              <w:rPr>
                <w:sz w:val="28"/>
                <w:szCs w:val="28"/>
              </w:rPr>
              <w:t xml:space="preserve">С.А. </w:t>
            </w:r>
            <w:proofErr w:type="spellStart"/>
            <w:r w:rsidR="00177FF2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2E7B6C" w:rsidRDefault="002E7B6C" w:rsidP="00A172DF">
      <w:pPr>
        <w:jc w:val="both"/>
        <w:rPr>
          <w:sz w:val="16"/>
          <w:szCs w:val="16"/>
        </w:rPr>
      </w:pPr>
    </w:p>
    <w:p w:rsidR="009D76E0" w:rsidRPr="006A0E40" w:rsidRDefault="009D76E0" w:rsidP="00A172DF">
      <w:pPr>
        <w:jc w:val="both"/>
        <w:rPr>
          <w:sz w:val="16"/>
          <w:szCs w:val="16"/>
        </w:rPr>
      </w:pPr>
    </w:p>
    <w:p w:rsidR="00B92809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2E7B6C">
        <w:rPr>
          <w:sz w:val="20"/>
          <w:szCs w:val="20"/>
        </w:rPr>
        <w:t xml:space="preserve">К.В. </w:t>
      </w:r>
      <w:proofErr w:type="spellStart"/>
      <w:r w:rsidR="002E7B6C">
        <w:rPr>
          <w:sz w:val="20"/>
          <w:szCs w:val="20"/>
        </w:rPr>
        <w:t>Дзалбо</w:t>
      </w:r>
      <w:proofErr w:type="spellEnd"/>
    </w:p>
    <w:p w:rsidR="00511DC4" w:rsidRDefault="00B92809" w:rsidP="006A0E40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20-0</w:t>
      </w:r>
      <w:r w:rsidR="00960057">
        <w:rPr>
          <w:sz w:val="20"/>
          <w:szCs w:val="20"/>
        </w:rPr>
        <w:t>5</w:t>
      </w:r>
      <w:r w:rsidR="00511DC4">
        <w:rPr>
          <w:sz w:val="20"/>
          <w:szCs w:val="20"/>
        </w:rPr>
        <w:t xml:space="preserve"> </w:t>
      </w:r>
    </w:p>
    <w:p w:rsidR="00511DC4" w:rsidRDefault="00511DC4" w:rsidP="006A0E40">
      <w:pPr>
        <w:jc w:val="both"/>
        <w:rPr>
          <w:sz w:val="20"/>
          <w:szCs w:val="20"/>
        </w:rPr>
        <w:sectPr w:rsidR="00511DC4" w:rsidSect="00F02ED6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810CBD">
        <w:rPr>
          <w:sz w:val="28"/>
          <w:szCs w:val="28"/>
        </w:rPr>
        <w:t>П</w:t>
      </w:r>
      <w:r w:rsidR="002E7B6C">
        <w:rPr>
          <w:sz w:val="28"/>
          <w:szCs w:val="28"/>
        </w:rPr>
        <w:t xml:space="preserve">риложение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273109" w:rsidRPr="00273109">
        <w:rPr>
          <w:sz w:val="28"/>
          <w:szCs w:val="28"/>
        </w:rPr>
        <w:t xml:space="preserve">к постановлению </w:t>
      </w:r>
    </w:p>
    <w:p w:rsidR="00081388" w:rsidRDefault="00273109" w:rsidP="00081388">
      <w:pPr>
        <w:ind w:firstLine="450"/>
        <w:jc w:val="right"/>
        <w:rPr>
          <w:sz w:val="28"/>
          <w:szCs w:val="28"/>
        </w:rPr>
      </w:pPr>
      <w:r w:rsidRPr="00273109">
        <w:rPr>
          <w:sz w:val="28"/>
          <w:szCs w:val="28"/>
        </w:rPr>
        <w:t xml:space="preserve">администрации </w:t>
      </w:r>
      <w:r w:rsidR="00081388" w:rsidRPr="00F13CEA">
        <w:rPr>
          <w:sz w:val="28"/>
          <w:szCs w:val="28"/>
        </w:rPr>
        <w:t>Промышленновского</w:t>
      </w:r>
      <w:r w:rsidR="00081388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F13CEA">
        <w:rPr>
          <w:sz w:val="28"/>
          <w:szCs w:val="28"/>
        </w:rPr>
        <w:t>муниципального</w:t>
      </w:r>
      <w:r w:rsidRPr="00273109">
        <w:rPr>
          <w:sz w:val="28"/>
          <w:szCs w:val="28"/>
        </w:rPr>
        <w:t xml:space="preserve"> </w:t>
      </w:r>
      <w:r w:rsidR="00F80E63">
        <w:rPr>
          <w:sz w:val="28"/>
          <w:szCs w:val="28"/>
        </w:rPr>
        <w:t>округа</w:t>
      </w:r>
      <w:r w:rsidR="00273109" w:rsidRPr="00273109">
        <w:rPr>
          <w:sz w:val="28"/>
          <w:szCs w:val="28"/>
        </w:rPr>
        <w:t xml:space="preserve"> </w:t>
      </w:r>
    </w:p>
    <w:p w:rsidR="00081388" w:rsidRPr="00563B84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A25D2">
        <w:rPr>
          <w:sz w:val="28"/>
          <w:szCs w:val="28"/>
        </w:rPr>
        <w:t xml:space="preserve">                             </w:t>
      </w:r>
      <w:r w:rsidR="00B000BA">
        <w:rPr>
          <w:sz w:val="28"/>
          <w:szCs w:val="28"/>
        </w:rPr>
        <w:t xml:space="preserve">  </w:t>
      </w:r>
      <w:r w:rsidR="00903BC6">
        <w:rPr>
          <w:sz w:val="28"/>
          <w:szCs w:val="28"/>
        </w:rPr>
        <w:t xml:space="preserve"> </w:t>
      </w:r>
      <w:r w:rsidR="00B000BA">
        <w:rPr>
          <w:sz w:val="28"/>
          <w:szCs w:val="28"/>
        </w:rPr>
        <w:t xml:space="preserve"> </w:t>
      </w:r>
      <w:r w:rsidR="006A25D2" w:rsidRPr="00563B84">
        <w:rPr>
          <w:sz w:val="28"/>
          <w:szCs w:val="28"/>
        </w:rPr>
        <w:t>от</w:t>
      </w:r>
      <w:r w:rsidR="00A02273" w:rsidRPr="00563B84">
        <w:rPr>
          <w:sz w:val="28"/>
          <w:szCs w:val="28"/>
        </w:rPr>
        <w:t xml:space="preserve"> </w:t>
      </w:r>
      <w:r w:rsidR="00563B84" w:rsidRPr="00563B84">
        <w:rPr>
          <w:sz w:val="28"/>
          <w:szCs w:val="28"/>
          <w:u w:val="single"/>
        </w:rPr>
        <w:tab/>
      </w:r>
      <w:r w:rsidR="00563B84" w:rsidRPr="00563B84">
        <w:rPr>
          <w:sz w:val="28"/>
          <w:szCs w:val="28"/>
          <w:u w:val="single"/>
        </w:rPr>
        <w:tab/>
      </w:r>
      <w:r w:rsidR="00563B84" w:rsidRPr="00563B84">
        <w:rPr>
          <w:sz w:val="28"/>
          <w:szCs w:val="28"/>
          <w:u w:val="single"/>
        </w:rPr>
        <w:tab/>
      </w:r>
      <w:r w:rsidR="00563B84" w:rsidRPr="00563B84">
        <w:rPr>
          <w:sz w:val="28"/>
          <w:szCs w:val="28"/>
          <w:u w:val="single"/>
        </w:rPr>
        <w:tab/>
      </w:r>
      <w:r w:rsidR="00F72636" w:rsidRPr="00563B84">
        <w:rPr>
          <w:sz w:val="28"/>
          <w:szCs w:val="28"/>
          <w:u w:val="single"/>
        </w:rPr>
        <w:t xml:space="preserve"> </w:t>
      </w:r>
      <w:r w:rsidR="00DD120C" w:rsidRPr="00563B84">
        <w:rPr>
          <w:sz w:val="28"/>
          <w:szCs w:val="28"/>
        </w:rPr>
        <w:t>№</w:t>
      </w:r>
      <w:r w:rsidR="00B000BA" w:rsidRPr="00563B84">
        <w:rPr>
          <w:sz w:val="28"/>
          <w:szCs w:val="28"/>
        </w:rPr>
        <w:t xml:space="preserve"> </w:t>
      </w:r>
      <w:r w:rsidR="00563B84" w:rsidRPr="00563B84">
        <w:rPr>
          <w:sz w:val="28"/>
          <w:szCs w:val="28"/>
          <w:u w:val="single"/>
        </w:rPr>
        <w:tab/>
      </w:r>
      <w:r w:rsidR="00563B84" w:rsidRPr="00563B84">
        <w:rPr>
          <w:sz w:val="28"/>
          <w:szCs w:val="28"/>
          <w:u w:val="single"/>
        </w:rPr>
        <w:tab/>
      </w:r>
    </w:p>
    <w:p w:rsidR="00081388" w:rsidRDefault="00081388" w:rsidP="003D0BDC">
      <w:pPr>
        <w:ind w:firstLine="450"/>
        <w:jc w:val="both"/>
        <w:rPr>
          <w:sz w:val="28"/>
          <w:szCs w:val="28"/>
        </w:rPr>
      </w:pPr>
    </w:p>
    <w:p w:rsidR="009D76E0" w:rsidRDefault="009D76E0" w:rsidP="009D76E0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антитеррористической комиссии </w:t>
      </w:r>
    </w:p>
    <w:p w:rsidR="009D76E0" w:rsidRDefault="009D76E0" w:rsidP="009D76E0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</w:t>
      </w:r>
      <w:r w:rsidR="00F80E63">
        <w:rPr>
          <w:b/>
          <w:sz w:val="28"/>
          <w:szCs w:val="28"/>
        </w:rPr>
        <w:t>округа</w:t>
      </w:r>
    </w:p>
    <w:p w:rsidR="009D76E0" w:rsidRDefault="009D76E0" w:rsidP="009D76E0">
      <w:pPr>
        <w:pStyle w:val="Iauiue"/>
        <w:ind w:firstLine="540"/>
        <w:jc w:val="center"/>
        <w:rPr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3"/>
      </w:tblGrid>
      <w:tr w:rsidR="009D76E0" w:rsidTr="002E7B6C">
        <w:trPr>
          <w:trHeight w:val="185"/>
        </w:trPr>
        <w:tc>
          <w:tcPr>
            <w:tcW w:w="9747" w:type="dxa"/>
            <w:gridSpan w:val="2"/>
          </w:tcPr>
          <w:p w:rsidR="009D76E0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61DFF">
              <w:rPr>
                <w:b/>
                <w:sz w:val="28"/>
                <w:szCs w:val="28"/>
              </w:rPr>
              <w:t>Председатель комиссии</w:t>
            </w:r>
          </w:p>
          <w:p w:rsidR="009D76E0" w:rsidRPr="005A1C88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D76E0" w:rsidTr="002E7B6C">
        <w:tc>
          <w:tcPr>
            <w:tcW w:w="4644" w:type="dxa"/>
          </w:tcPr>
          <w:p w:rsidR="009D76E0" w:rsidRDefault="001F027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5103" w:type="dxa"/>
          </w:tcPr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Промышленновского муниципального </w:t>
            </w:r>
            <w:r w:rsidR="00F80E63">
              <w:rPr>
                <w:sz w:val="28"/>
                <w:szCs w:val="28"/>
              </w:rPr>
              <w:t>округа</w:t>
            </w:r>
          </w:p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2E7B6C">
        <w:tc>
          <w:tcPr>
            <w:tcW w:w="9747" w:type="dxa"/>
            <w:gridSpan w:val="2"/>
          </w:tcPr>
          <w:p w:rsidR="009D76E0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Заместитель председателя</w:t>
            </w:r>
          </w:p>
          <w:p w:rsidR="009D76E0" w:rsidRPr="005A1C88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D76E0" w:rsidTr="002E7B6C">
        <w:tc>
          <w:tcPr>
            <w:tcW w:w="4644" w:type="dxa"/>
          </w:tcPr>
          <w:p w:rsidR="009D76E0" w:rsidRPr="0031365A" w:rsidRDefault="00D02410" w:rsidP="00D024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5103" w:type="dxa"/>
          </w:tcPr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65A">
              <w:rPr>
                <w:sz w:val="28"/>
                <w:szCs w:val="28"/>
              </w:rPr>
              <w:t xml:space="preserve">- </w:t>
            </w:r>
            <w:r w:rsidR="00B94E92">
              <w:rPr>
                <w:sz w:val="28"/>
                <w:szCs w:val="28"/>
              </w:rPr>
              <w:t>и.о. заместителя главы Промышленновского муниципального округа</w:t>
            </w:r>
          </w:p>
          <w:p w:rsidR="009D76E0" w:rsidRPr="0031365A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2E7B6C">
        <w:tc>
          <w:tcPr>
            <w:tcW w:w="9747" w:type="dxa"/>
            <w:gridSpan w:val="2"/>
          </w:tcPr>
          <w:p w:rsidR="009D76E0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Секретарь комиссии</w:t>
            </w:r>
          </w:p>
          <w:p w:rsidR="009D76E0" w:rsidRPr="005A1C88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D76E0" w:rsidTr="002E7B6C">
        <w:tc>
          <w:tcPr>
            <w:tcW w:w="4644" w:type="dxa"/>
          </w:tcPr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5103" w:type="dxa"/>
          </w:tcPr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ГО, ЧС и мобилизационной подготовки администрации Промышленновского муниципального </w:t>
            </w:r>
            <w:r w:rsidR="00F80E63">
              <w:rPr>
                <w:sz w:val="28"/>
                <w:szCs w:val="28"/>
              </w:rPr>
              <w:t>округа</w:t>
            </w:r>
          </w:p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2E7B6C">
        <w:tc>
          <w:tcPr>
            <w:tcW w:w="9747" w:type="dxa"/>
            <w:gridSpan w:val="2"/>
          </w:tcPr>
          <w:p w:rsidR="009D76E0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Члены комиссии</w:t>
            </w:r>
          </w:p>
          <w:p w:rsidR="009D76E0" w:rsidRPr="005663AB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80E63" w:rsidTr="002E7B6C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5103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народных депутатов Промышленновского муниципального округа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0E63" w:rsidTr="002E7B6C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5103" w:type="dxa"/>
          </w:tcPr>
          <w:p w:rsidR="00F80E63" w:rsidRDefault="00F80E63" w:rsidP="00F80E63">
            <w:pPr>
              <w:rPr>
                <w:sz w:val="28"/>
              </w:rPr>
            </w:pPr>
            <w:r>
              <w:rPr>
                <w:sz w:val="28"/>
              </w:rPr>
              <w:t>- заместитель главы Промышленновского муниципального округа – начальник УКМПСТ администрации Промышленновского муниципального округа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</w:pPr>
          </w:p>
          <w:p w:rsidR="00A32E74" w:rsidRPr="009D76E0" w:rsidRDefault="00A32E74" w:rsidP="00F80E63">
            <w:pPr>
              <w:autoSpaceDE w:val="0"/>
              <w:autoSpaceDN w:val="0"/>
              <w:adjustRightInd w:val="0"/>
            </w:pPr>
          </w:p>
        </w:tc>
      </w:tr>
      <w:tr w:rsidR="00F80E63" w:rsidTr="002E7B6C">
        <w:tc>
          <w:tcPr>
            <w:tcW w:w="4644" w:type="dxa"/>
          </w:tcPr>
          <w:p w:rsidR="00F80E63" w:rsidRDefault="0063120E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шин</w:t>
            </w:r>
            <w:proofErr w:type="spellEnd"/>
            <w:r>
              <w:rPr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5103" w:type="dxa"/>
          </w:tcPr>
          <w:p w:rsidR="00F80E63" w:rsidRDefault="00F80E63" w:rsidP="00F80E63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63120E">
              <w:rPr>
                <w:sz w:val="28"/>
              </w:rPr>
              <w:t xml:space="preserve">и.о. </w:t>
            </w:r>
            <w:r>
              <w:rPr>
                <w:sz w:val="28"/>
              </w:rPr>
              <w:t>начальник</w:t>
            </w:r>
            <w:r w:rsidR="0063120E">
              <w:rPr>
                <w:sz w:val="28"/>
              </w:rPr>
              <w:t>а</w:t>
            </w:r>
            <w:r>
              <w:rPr>
                <w:sz w:val="28"/>
              </w:rPr>
              <w:t xml:space="preserve"> Управления образования администрации Промышленновского муниципального округа</w:t>
            </w:r>
          </w:p>
          <w:p w:rsidR="001A4A01" w:rsidRDefault="001A4A01" w:rsidP="00F80E63">
            <w:pPr>
              <w:rPr>
                <w:sz w:val="28"/>
              </w:rPr>
            </w:pPr>
          </w:p>
          <w:p w:rsidR="001A4A01" w:rsidRDefault="001A4A01" w:rsidP="00F80E63">
            <w:pPr>
              <w:rPr>
                <w:sz w:val="28"/>
              </w:rPr>
            </w:pPr>
          </w:p>
          <w:p w:rsidR="001A4A01" w:rsidRDefault="001A4A01" w:rsidP="00F80E63">
            <w:pPr>
              <w:rPr>
                <w:sz w:val="28"/>
              </w:rPr>
            </w:pPr>
          </w:p>
          <w:p w:rsidR="00F80E63" w:rsidRDefault="00F80E63" w:rsidP="00F80E63">
            <w:pPr>
              <w:rPr>
                <w:sz w:val="28"/>
              </w:rPr>
            </w:pPr>
          </w:p>
        </w:tc>
      </w:tr>
      <w:tr w:rsidR="00F80E63" w:rsidTr="002E7B6C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оконь Дмитрий Алексеевич</w:t>
            </w:r>
          </w:p>
        </w:tc>
        <w:tc>
          <w:tcPr>
            <w:tcW w:w="5103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МВД России по Промышленновскому</w:t>
            </w:r>
            <w:r w:rsidR="002E7B6C">
              <w:rPr>
                <w:sz w:val="28"/>
                <w:szCs w:val="28"/>
              </w:rPr>
              <w:t xml:space="preserve"> муниципальному округу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F80E63" w:rsidRPr="009D76E0" w:rsidRDefault="00F80E63" w:rsidP="00F80E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80E63" w:rsidTr="002E7B6C">
        <w:tc>
          <w:tcPr>
            <w:tcW w:w="4644" w:type="dxa"/>
          </w:tcPr>
          <w:p w:rsidR="00F80E63" w:rsidRDefault="00F076F6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мяков</w:t>
            </w:r>
            <w:proofErr w:type="spellEnd"/>
            <w:r>
              <w:rPr>
                <w:sz w:val="28"/>
                <w:szCs w:val="28"/>
              </w:rPr>
              <w:t xml:space="preserve"> Алексей Леонидович</w:t>
            </w:r>
          </w:p>
        </w:tc>
        <w:tc>
          <w:tcPr>
            <w:tcW w:w="5103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076F6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</w:t>
            </w:r>
            <w:r w:rsidR="00F076F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7 ПСО ФПС ГПС ГУ МЧС России по Кемеровской области-Кузбассу (по согласованию)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0E63" w:rsidTr="002E7B6C">
        <w:tc>
          <w:tcPr>
            <w:tcW w:w="4644" w:type="dxa"/>
          </w:tcPr>
          <w:p w:rsidR="00F80E63" w:rsidRPr="00143EC9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Марина Алексеевна</w:t>
            </w:r>
          </w:p>
        </w:tc>
        <w:tc>
          <w:tcPr>
            <w:tcW w:w="5103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ЛПП на станции Промышленная ЛО МВД России на 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Белово </w:t>
            </w:r>
            <w:r w:rsidRPr="00990985">
              <w:rPr>
                <w:sz w:val="28"/>
                <w:szCs w:val="28"/>
              </w:rPr>
              <w:t>(по согласованию)</w:t>
            </w:r>
          </w:p>
          <w:p w:rsidR="00A32E74" w:rsidRDefault="00A32E74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0E63" w:rsidTr="002E7B6C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63AB">
              <w:rPr>
                <w:sz w:val="28"/>
                <w:szCs w:val="28"/>
              </w:rPr>
              <w:t>Селютин Вячеслав Алексеевич</w:t>
            </w:r>
          </w:p>
        </w:tc>
        <w:tc>
          <w:tcPr>
            <w:tcW w:w="5103" w:type="dxa"/>
          </w:tcPr>
          <w:p w:rsidR="00F80E63" w:rsidRPr="005663AB" w:rsidRDefault="00F80E63" w:rsidP="0056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663AB">
              <w:rPr>
                <w:sz w:val="28"/>
                <w:szCs w:val="28"/>
              </w:rPr>
              <w:t xml:space="preserve">начальник </w:t>
            </w:r>
            <w:proofErr w:type="spellStart"/>
            <w:proofErr w:type="gramStart"/>
            <w:r w:rsidRPr="005663AB">
              <w:rPr>
                <w:sz w:val="28"/>
                <w:szCs w:val="28"/>
              </w:rPr>
              <w:t>Ленинск-Кузнецкого</w:t>
            </w:r>
            <w:proofErr w:type="spellEnd"/>
            <w:proofErr w:type="gramEnd"/>
            <w:r w:rsidRPr="005663AB">
              <w:rPr>
                <w:sz w:val="28"/>
                <w:szCs w:val="28"/>
              </w:rPr>
              <w:t xml:space="preserve"> филиала</w:t>
            </w:r>
            <w:r>
              <w:rPr>
                <w:sz w:val="28"/>
                <w:szCs w:val="28"/>
              </w:rPr>
              <w:t xml:space="preserve"> </w:t>
            </w:r>
            <w:r w:rsidRPr="005663AB">
              <w:rPr>
                <w:sz w:val="28"/>
                <w:szCs w:val="28"/>
              </w:rPr>
              <w:t xml:space="preserve">ФГКУ «Управление вневедомственной охраны </w:t>
            </w:r>
          </w:p>
          <w:p w:rsidR="00F80E63" w:rsidRDefault="00F80E63" w:rsidP="005663AB">
            <w:pPr>
              <w:rPr>
                <w:sz w:val="28"/>
                <w:szCs w:val="28"/>
              </w:rPr>
            </w:pPr>
            <w:r w:rsidRPr="005663AB">
              <w:rPr>
                <w:sz w:val="28"/>
                <w:szCs w:val="28"/>
              </w:rPr>
              <w:t>войск национальной гвардии Российской Федерации по Кемеровской области</w:t>
            </w:r>
            <w:r w:rsidR="002E7B6C">
              <w:rPr>
                <w:sz w:val="28"/>
                <w:szCs w:val="28"/>
              </w:rPr>
              <w:t xml:space="preserve"> </w:t>
            </w:r>
            <w:r w:rsidR="0063120E">
              <w:rPr>
                <w:sz w:val="28"/>
                <w:szCs w:val="28"/>
              </w:rPr>
              <w:t>–</w:t>
            </w:r>
            <w:r w:rsidR="002E7B6C">
              <w:rPr>
                <w:sz w:val="28"/>
                <w:szCs w:val="28"/>
              </w:rPr>
              <w:t xml:space="preserve"> Кузбассу</w:t>
            </w:r>
            <w:r w:rsidRPr="005663AB">
              <w:rPr>
                <w:sz w:val="28"/>
                <w:szCs w:val="28"/>
              </w:rPr>
              <w:t xml:space="preserve">» </w:t>
            </w:r>
            <w:r w:rsidRPr="00990985">
              <w:rPr>
                <w:sz w:val="28"/>
                <w:szCs w:val="28"/>
              </w:rPr>
              <w:t>(по согласованию)</w:t>
            </w:r>
          </w:p>
          <w:p w:rsidR="00F80E63" w:rsidRDefault="00F80E63" w:rsidP="005663AB">
            <w:pPr>
              <w:rPr>
                <w:sz w:val="28"/>
                <w:szCs w:val="28"/>
              </w:rPr>
            </w:pPr>
          </w:p>
        </w:tc>
      </w:tr>
      <w:tr w:rsidR="00F45B30" w:rsidTr="002E7B6C">
        <w:tc>
          <w:tcPr>
            <w:tcW w:w="4644" w:type="dxa"/>
          </w:tcPr>
          <w:p w:rsidR="00F45B30" w:rsidRDefault="00F45B30" w:rsidP="00F45B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5103" w:type="dxa"/>
          </w:tcPr>
          <w:p w:rsidR="00F45B30" w:rsidRPr="00F076F6" w:rsidRDefault="00F076F6" w:rsidP="00F45B30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E7B6C">
              <w:rPr>
                <w:sz w:val="28"/>
              </w:rPr>
              <w:t xml:space="preserve">заместитель главы </w:t>
            </w:r>
            <w:r w:rsidR="0063120E">
              <w:rPr>
                <w:sz w:val="28"/>
              </w:rPr>
              <w:t>–</w:t>
            </w:r>
            <w:r w:rsidR="002E7B6C">
              <w:rPr>
                <w:sz w:val="28"/>
              </w:rPr>
              <w:t xml:space="preserve"> </w:t>
            </w:r>
            <w:r w:rsidR="00F45B30">
              <w:rPr>
                <w:snapToGrid w:val="0"/>
                <w:sz w:val="28"/>
                <w:szCs w:val="28"/>
              </w:rPr>
              <w:t>начальник У</w:t>
            </w:r>
            <w:r w:rsidR="00F45B30" w:rsidRPr="00D9574A">
              <w:rPr>
                <w:snapToGrid w:val="0"/>
                <w:sz w:val="28"/>
                <w:szCs w:val="28"/>
              </w:rPr>
              <w:t xml:space="preserve">правления по жизнеобеспечению и строительству </w:t>
            </w:r>
            <w:r w:rsidR="00F45B30" w:rsidRPr="00D9574A">
              <w:rPr>
                <w:bCs/>
                <w:sz w:val="28"/>
                <w:szCs w:val="28"/>
              </w:rPr>
              <w:t>администрации Пр</w:t>
            </w:r>
            <w:r w:rsidR="00F45B30">
              <w:rPr>
                <w:bCs/>
                <w:sz w:val="28"/>
                <w:szCs w:val="28"/>
              </w:rPr>
              <w:t xml:space="preserve">омышленновского муниципального </w:t>
            </w:r>
            <w:r w:rsidR="00F45B30">
              <w:rPr>
                <w:sz w:val="28"/>
                <w:szCs w:val="28"/>
              </w:rPr>
              <w:t>округа</w:t>
            </w:r>
          </w:p>
        </w:tc>
      </w:tr>
    </w:tbl>
    <w:p w:rsidR="009D76E0" w:rsidRDefault="009D76E0" w:rsidP="009D76E0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9D76E0" w:rsidRDefault="009D76E0" w:rsidP="009D76E0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9D76E0" w:rsidRDefault="009D76E0" w:rsidP="009D76E0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9D76E0" w:rsidTr="009D76E0">
        <w:trPr>
          <w:jc w:val="center"/>
        </w:trPr>
        <w:tc>
          <w:tcPr>
            <w:tcW w:w="5920" w:type="dxa"/>
          </w:tcPr>
          <w:p w:rsidR="009D76E0" w:rsidRDefault="00CF4607" w:rsidP="00CF4607">
            <w:pPr>
              <w:tabs>
                <w:tab w:val="left" w:pos="32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9D76E0">
              <w:rPr>
                <w:sz w:val="28"/>
                <w:szCs w:val="28"/>
              </w:rPr>
              <w:t xml:space="preserve"> заместител</w:t>
            </w:r>
            <w:r w:rsidR="00F06ABE">
              <w:rPr>
                <w:sz w:val="28"/>
                <w:szCs w:val="28"/>
              </w:rPr>
              <w:t>я</w:t>
            </w:r>
            <w:r w:rsidR="009D76E0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3651" w:type="dxa"/>
          </w:tcPr>
          <w:p w:rsidR="009D76E0" w:rsidRDefault="009D76E0" w:rsidP="00F80E63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9D76E0">
        <w:trPr>
          <w:jc w:val="center"/>
        </w:trPr>
        <w:tc>
          <w:tcPr>
            <w:tcW w:w="5920" w:type="dxa"/>
          </w:tcPr>
          <w:p w:rsidR="009D76E0" w:rsidRDefault="009D76E0" w:rsidP="00A32E74">
            <w:pPr>
              <w:tabs>
                <w:tab w:val="left" w:pos="32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</w:t>
            </w:r>
            <w:r w:rsidR="00A32E74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3651" w:type="dxa"/>
          </w:tcPr>
          <w:p w:rsidR="009D76E0" w:rsidRDefault="00CF4607" w:rsidP="0063120E">
            <w:pPr>
              <w:tabs>
                <w:tab w:val="left" w:pos="327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081388" w:rsidRDefault="00081388" w:rsidP="0006558D">
      <w:pPr>
        <w:jc w:val="both"/>
        <w:rPr>
          <w:sz w:val="28"/>
          <w:szCs w:val="28"/>
        </w:rPr>
      </w:pPr>
    </w:p>
    <w:sectPr w:rsidR="00081388" w:rsidSect="00511DC4">
      <w:footerReference w:type="default" r:id="rId9"/>
      <w:pgSz w:w="11906" w:h="16838"/>
      <w:pgMar w:top="851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B6C" w:rsidRDefault="002E7B6C" w:rsidP="002E7B6C">
      <w:r>
        <w:separator/>
      </w:r>
    </w:p>
  </w:endnote>
  <w:endnote w:type="continuationSeparator" w:id="0">
    <w:p w:rsidR="002E7B6C" w:rsidRDefault="002E7B6C" w:rsidP="002E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86423"/>
      <w:docPartObj>
        <w:docPartGallery w:val="Page Numbers (Bottom of Page)"/>
        <w:docPartUnique/>
      </w:docPartObj>
    </w:sdtPr>
    <w:sdtContent>
      <w:p w:rsidR="00511DC4" w:rsidRDefault="00A10236">
        <w:pPr>
          <w:pStyle w:val="ac"/>
          <w:jc w:val="right"/>
        </w:pPr>
        <w:fldSimple w:instr=" PAGE   \* MERGEFORMAT ">
          <w:r w:rsidR="00310A73">
            <w:rPr>
              <w:noProof/>
            </w:rPr>
            <w:t>2</w:t>
          </w:r>
        </w:fldSimple>
      </w:p>
    </w:sdtContent>
  </w:sdt>
  <w:p w:rsidR="00511DC4" w:rsidRDefault="00511DC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B6C" w:rsidRDefault="002E7B6C" w:rsidP="002E7B6C">
      <w:r>
        <w:separator/>
      </w:r>
    </w:p>
  </w:footnote>
  <w:footnote w:type="continuationSeparator" w:id="0">
    <w:p w:rsidR="002E7B6C" w:rsidRDefault="002E7B6C" w:rsidP="002E7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109"/>
    <w:rsid w:val="00022B09"/>
    <w:rsid w:val="00032657"/>
    <w:rsid w:val="00047AA4"/>
    <w:rsid w:val="0006558D"/>
    <w:rsid w:val="00067F9E"/>
    <w:rsid w:val="00081388"/>
    <w:rsid w:val="00091BE9"/>
    <w:rsid w:val="000B098D"/>
    <w:rsid w:val="00114DC9"/>
    <w:rsid w:val="00177FF2"/>
    <w:rsid w:val="001A4A01"/>
    <w:rsid w:val="001C035C"/>
    <w:rsid w:val="001F0273"/>
    <w:rsid w:val="00200DB5"/>
    <w:rsid w:val="00214415"/>
    <w:rsid w:val="002550A4"/>
    <w:rsid w:val="00273109"/>
    <w:rsid w:val="00284625"/>
    <w:rsid w:val="00284C4C"/>
    <w:rsid w:val="002D2F83"/>
    <w:rsid w:val="002E7B6C"/>
    <w:rsid w:val="002F2F73"/>
    <w:rsid w:val="00310A73"/>
    <w:rsid w:val="003168AA"/>
    <w:rsid w:val="00383202"/>
    <w:rsid w:val="00391471"/>
    <w:rsid w:val="00396AD3"/>
    <w:rsid w:val="003D02B1"/>
    <w:rsid w:val="003D0BDC"/>
    <w:rsid w:val="00421BFA"/>
    <w:rsid w:val="004329BB"/>
    <w:rsid w:val="00450B5E"/>
    <w:rsid w:val="004B72A4"/>
    <w:rsid w:val="004C751A"/>
    <w:rsid w:val="004E38A5"/>
    <w:rsid w:val="004F0E02"/>
    <w:rsid w:val="00500C8B"/>
    <w:rsid w:val="00511DC4"/>
    <w:rsid w:val="00563B84"/>
    <w:rsid w:val="005663AB"/>
    <w:rsid w:val="0057019B"/>
    <w:rsid w:val="00572993"/>
    <w:rsid w:val="005A4BF7"/>
    <w:rsid w:val="005E7D3A"/>
    <w:rsid w:val="005F3290"/>
    <w:rsid w:val="006127C8"/>
    <w:rsid w:val="0063120E"/>
    <w:rsid w:val="006325F4"/>
    <w:rsid w:val="00656B14"/>
    <w:rsid w:val="006600ED"/>
    <w:rsid w:val="006847D9"/>
    <w:rsid w:val="00694504"/>
    <w:rsid w:val="00696540"/>
    <w:rsid w:val="00696C8A"/>
    <w:rsid w:val="006A07B8"/>
    <w:rsid w:val="006A0E40"/>
    <w:rsid w:val="006A25D2"/>
    <w:rsid w:val="006C1352"/>
    <w:rsid w:val="006C22C6"/>
    <w:rsid w:val="006D3AC2"/>
    <w:rsid w:val="00732F3B"/>
    <w:rsid w:val="00756E0A"/>
    <w:rsid w:val="00761DAF"/>
    <w:rsid w:val="007B1FFC"/>
    <w:rsid w:val="007F6BBB"/>
    <w:rsid w:val="00810CBD"/>
    <w:rsid w:val="00811237"/>
    <w:rsid w:val="0085094C"/>
    <w:rsid w:val="008659EB"/>
    <w:rsid w:val="0088113B"/>
    <w:rsid w:val="008B2489"/>
    <w:rsid w:val="008F2153"/>
    <w:rsid w:val="008F37D9"/>
    <w:rsid w:val="009015A5"/>
    <w:rsid w:val="00902961"/>
    <w:rsid w:val="00903BC6"/>
    <w:rsid w:val="009255A0"/>
    <w:rsid w:val="0095279C"/>
    <w:rsid w:val="00960057"/>
    <w:rsid w:val="00963C2C"/>
    <w:rsid w:val="009A5E88"/>
    <w:rsid w:val="009D76E0"/>
    <w:rsid w:val="009E365E"/>
    <w:rsid w:val="009E496D"/>
    <w:rsid w:val="00A02273"/>
    <w:rsid w:val="00A0513E"/>
    <w:rsid w:val="00A10236"/>
    <w:rsid w:val="00A172DF"/>
    <w:rsid w:val="00A32E74"/>
    <w:rsid w:val="00A647C0"/>
    <w:rsid w:val="00A86F88"/>
    <w:rsid w:val="00AB0342"/>
    <w:rsid w:val="00AD69F3"/>
    <w:rsid w:val="00B000BA"/>
    <w:rsid w:val="00B2599B"/>
    <w:rsid w:val="00B36DF1"/>
    <w:rsid w:val="00B47339"/>
    <w:rsid w:val="00B656DB"/>
    <w:rsid w:val="00B90607"/>
    <w:rsid w:val="00B92809"/>
    <w:rsid w:val="00B94E92"/>
    <w:rsid w:val="00BA62FF"/>
    <w:rsid w:val="00BB10C4"/>
    <w:rsid w:val="00BD2713"/>
    <w:rsid w:val="00BD537C"/>
    <w:rsid w:val="00BE23BA"/>
    <w:rsid w:val="00C51EBA"/>
    <w:rsid w:val="00C805A6"/>
    <w:rsid w:val="00C961C1"/>
    <w:rsid w:val="00CC2F72"/>
    <w:rsid w:val="00CD463F"/>
    <w:rsid w:val="00CD71F3"/>
    <w:rsid w:val="00CD7EA5"/>
    <w:rsid w:val="00CF4607"/>
    <w:rsid w:val="00CF6978"/>
    <w:rsid w:val="00D02410"/>
    <w:rsid w:val="00D165A4"/>
    <w:rsid w:val="00D51972"/>
    <w:rsid w:val="00D75879"/>
    <w:rsid w:val="00D908D1"/>
    <w:rsid w:val="00DA5C05"/>
    <w:rsid w:val="00DD120C"/>
    <w:rsid w:val="00DD1BEF"/>
    <w:rsid w:val="00DE2FCA"/>
    <w:rsid w:val="00DF6489"/>
    <w:rsid w:val="00E15622"/>
    <w:rsid w:val="00E33995"/>
    <w:rsid w:val="00EF6414"/>
    <w:rsid w:val="00F02ED6"/>
    <w:rsid w:val="00F06ABE"/>
    <w:rsid w:val="00F076F6"/>
    <w:rsid w:val="00F13CEA"/>
    <w:rsid w:val="00F37978"/>
    <w:rsid w:val="00F45B30"/>
    <w:rsid w:val="00F72636"/>
    <w:rsid w:val="00F80E63"/>
    <w:rsid w:val="00FC1828"/>
    <w:rsid w:val="00FF280E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E7B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7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7B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7B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2A75E-BC1A-4EC9-9A54-5B7997C2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стя</cp:lastModifiedBy>
  <cp:revision>37</cp:revision>
  <cp:lastPrinted>2021-04-16T04:37:00Z</cp:lastPrinted>
  <dcterms:created xsi:type="dcterms:W3CDTF">2022-01-25T03:15:00Z</dcterms:created>
  <dcterms:modified xsi:type="dcterms:W3CDTF">2022-01-31T03:01:00Z</dcterms:modified>
</cp:coreProperties>
</file>